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51"/>
        <w:gridCol w:w="792"/>
        <w:gridCol w:w="702"/>
        <w:gridCol w:w="1680"/>
        <w:gridCol w:w="1043"/>
        <w:gridCol w:w="1245"/>
        <w:gridCol w:w="16"/>
        <w:gridCol w:w="902"/>
        <w:gridCol w:w="90"/>
        <w:gridCol w:w="1621"/>
      </w:tblGrid>
      <w:tr w:rsidR="00BE393D" w:rsidTr="0030422A">
        <w:tc>
          <w:tcPr>
            <w:tcW w:w="9242" w:type="dxa"/>
            <w:gridSpan w:val="10"/>
          </w:tcPr>
          <w:p w:rsidR="00BE393D" w:rsidRPr="0014227C" w:rsidRDefault="00BE393D" w:rsidP="0014227C">
            <w:r>
              <w:t>Student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udNo</w:t>
            </w:r>
            <w:proofErr w:type="spellEnd"/>
            <w:r w:rsidR="0014227C">
              <w:t xml:space="preserve">, </w:t>
            </w:r>
            <w:proofErr w:type="spellStart"/>
            <w:r w:rsidR="0014227C">
              <w:t>StudID</w:t>
            </w:r>
            <w:proofErr w:type="spellEnd"/>
            <w:r w:rsidR="0014227C">
              <w:t xml:space="preserve">, Forename, Surname, Year, Form, Email, </w:t>
            </w:r>
            <w:proofErr w:type="spellStart"/>
            <w:r w:rsidR="0014227C">
              <w:t>PhoneNO</w:t>
            </w:r>
            <w:proofErr w:type="spellEnd"/>
            <w:r w:rsidR="0014227C">
              <w:t>)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</w:t>
            </w:r>
          </w:p>
        </w:tc>
        <w:tc>
          <w:tcPr>
            <w:tcW w:w="992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621" w:type="dxa"/>
          </w:tcPr>
          <w:p w:rsidR="00BE393D" w:rsidRDefault="00BE393D" w:rsidP="00E40732">
            <w:r>
              <w:t>Example data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NO.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2 </w:t>
            </w:r>
          </w:p>
        </w:tc>
        <w:tc>
          <w:tcPr>
            <w:tcW w:w="1680" w:type="dxa"/>
          </w:tcPr>
          <w:p w:rsidR="00BE393D" w:rsidRDefault="00BE393D" w:rsidP="00E40732">
            <w:r>
              <w:t>0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61" w:type="dxa"/>
            <w:gridSpan w:val="2"/>
          </w:tcPr>
          <w:p w:rsidR="00BE393D" w:rsidRDefault="00BE393D" w:rsidP="00E40732">
            <w:r>
              <w:t>Primary key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0011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tud ID.</w:t>
            </w:r>
          </w:p>
        </w:tc>
        <w:tc>
          <w:tcPr>
            <w:tcW w:w="792" w:type="dxa"/>
          </w:tcPr>
          <w:p w:rsidR="00BE393D" w:rsidRDefault="00BE393D" w:rsidP="00E40732">
            <w:r>
              <w:t>Integer</w:t>
            </w:r>
          </w:p>
        </w:tc>
        <w:tc>
          <w:tcPr>
            <w:tcW w:w="702" w:type="dxa"/>
          </w:tcPr>
          <w:p w:rsidR="00BE393D" w:rsidRDefault="00BE393D" w:rsidP="00E40732">
            <w:r>
              <w:t>4</w:t>
            </w:r>
          </w:p>
        </w:tc>
        <w:tc>
          <w:tcPr>
            <w:tcW w:w="1680" w:type="dxa"/>
          </w:tcPr>
          <w:p w:rsidR="00BE393D" w:rsidRDefault="00BE393D" w:rsidP="00E40732">
            <w:r>
              <w:t>0000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a number of 6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id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12544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Jason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  <w:r>
              <w:t xml:space="preserve"> </w:t>
            </w:r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contain no non-letter or hyphen characters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To store the name of the student for output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Scott</w:t>
            </w:r>
          </w:p>
        </w:tc>
      </w:tr>
      <w:tr w:rsidR="00CB620C" w:rsidTr="0014227C">
        <w:tc>
          <w:tcPr>
            <w:tcW w:w="1151" w:type="dxa"/>
          </w:tcPr>
          <w:p w:rsidR="00BE393D" w:rsidRDefault="00BE393D" w:rsidP="00E40732">
            <w:r>
              <w:t>Year</w:t>
            </w:r>
          </w:p>
        </w:tc>
        <w:tc>
          <w:tcPr>
            <w:tcW w:w="792" w:type="dxa"/>
          </w:tcPr>
          <w:p w:rsidR="00BE393D" w:rsidRDefault="00BE393D" w:rsidP="00E40732">
            <w:r>
              <w:t>byte</w:t>
            </w:r>
          </w:p>
        </w:tc>
        <w:tc>
          <w:tcPr>
            <w:tcW w:w="702" w:type="dxa"/>
          </w:tcPr>
          <w:p w:rsidR="00BE393D" w:rsidRDefault="00BE393D" w:rsidP="00E40732">
            <w:r>
              <w:t>1</w:t>
            </w:r>
          </w:p>
        </w:tc>
        <w:tc>
          <w:tcPr>
            <w:tcW w:w="1680" w:type="dxa"/>
          </w:tcPr>
          <w:p w:rsidR="00BE393D" w:rsidRDefault="00BE393D" w:rsidP="00E40732">
            <w:r>
              <w:t>00</w:t>
            </w:r>
          </w:p>
        </w:tc>
        <w:tc>
          <w:tcPr>
            <w:tcW w:w="1043" w:type="dxa"/>
          </w:tcPr>
          <w:p w:rsidR="00BE393D" w:rsidRDefault="00BE393D" w:rsidP="00E40732">
            <w:r>
              <w:t>Must be between 12 and 15</w:t>
            </w:r>
          </w:p>
        </w:tc>
        <w:tc>
          <w:tcPr>
            <w:tcW w:w="1261" w:type="dxa"/>
            <w:gridSpan w:val="2"/>
          </w:tcPr>
          <w:p w:rsidR="00BE393D" w:rsidRDefault="00BE393D" w:rsidP="00E40732">
            <w:r>
              <w:t>Purpose to help divide between the years which will have separate consultation evenings</w:t>
            </w:r>
          </w:p>
        </w:tc>
        <w:tc>
          <w:tcPr>
            <w:tcW w:w="992" w:type="dxa"/>
            <w:gridSpan w:val="2"/>
          </w:tcPr>
          <w:p w:rsidR="00BE393D" w:rsidRDefault="00BE393D" w:rsidP="00E40732"/>
        </w:tc>
        <w:tc>
          <w:tcPr>
            <w:tcW w:w="1621" w:type="dxa"/>
          </w:tcPr>
          <w:p w:rsidR="00BE393D" w:rsidRDefault="00BE393D" w:rsidP="00E40732">
            <w:r>
              <w:t>13</w:t>
            </w:r>
          </w:p>
        </w:tc>
      </w:tr>
      <w:tr w:rsidR="00C61BD5" w:rsidTr="00F611E0">
        <w:trPr>
          <w:trHeight w:val="30"/>
        </w:trPr>
        <w:tc>
          <w:tcPr>
            <w:tcW w:w="9242" w:type="dxa"/>
            <w:gridSpan w:val="10"/>
          </w:tcPr>
          <w:p w:rsidR="00C61BD5" w:rsidRDefault="00C61BD5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22933C31" wp14:editId="0BC743DA">
                  <wp:extent cx="2934730" cy="271462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6"/>
                          <a:srcRect l="30448" t="18245" r="50321" b="50113"/>
                          <a:stretch/>
                        </pic:blipFill>
                        <pic:spPr bwMode="auto">
                          <a:xfrm>
                            <a:off x="0" y="0"/>
                            <a:ext cx="2934730" cy="2714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93D" w:rsidTr="0030422A">
        <w:trPr>
          <w:trHeight w:val="30"/>
        </w:trPr>
        <w:tc>
          <w:tcPr>
            <w:tcW w:w="9242" w:type="dxa"/>
            <w:gridSpan w:val="10"/>
          </w:tcPr>
          <w:p w:rsidR="00BE393D" w:rsidRPr="0014227C" w:rsidRDefault="00BE393D" w:rsidP="00E40732">
            <w:r>
              <w:t>Teacher table</w:t>
            </w:r>
            <w:r w:rsidR="0014227C">
              <w:t xml:space="preserve"> (</w:t>
            </w:r>
            <w:proofErr w:type="spellStart"/>
            <w:r w:rsidR="0014227C">
              <w:rPr>
                <w:u w:val="single"/>
              </w:rPr>
              <w:t>StaffNO</w:t>
            </w:r>
            <w:proofErr w:type="spellEnd"/>
            <w:r w:rsidR="0014227C">
              <w:t>, Forename, Surname, Email, Admin)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45" w:type="dxa"/>
          </w:tcPr>
          <w:p w:rsidR="00BE393D" w:rsidRDefault="00BE393D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t>Example data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taff NO</w:t>
            </w:r>
          </w:p>
        </w:tc>
        <w:tc>
          <w:tcPr>
            <w:tcW w:w="792" w:type="dxa"/>
          </w:tcPr>
          <w:p w:rsidR="00BE393D" w:rsidRDefault="00BE393D" w:rsidP="00E40732">
            <w:r>
              <w:t>short</w:t>
            </w:r>
          </w:p>
        </w:tc>
        <w:tc>
          <w:tcPr>
            <w:tcW w:w="702" w:type="dxa"/>
          </w:tcPr>
          <w:p w:rsidR="00BE393D" w:rsidRDefault="00BE393D" w:rsidP="00E40732">
            <w:r>
              <w:t>2</w:t>
            </w:r>
          </w:p>
        </w:tc>
        <w:tc>
          <w:tcPr>
            <w:tcW w:w="1680" w:type="dxa"/>
          </w:tcPr>
          <w:p w:rsidR="00BE393D" w:rsidRDefault="00BE393D" w:rsidP="00E40732">
            <w:r>
              <w:t>000</w:t>
            </w:r>
          </w:p>
        </w:tc>
        <w:tc>
          <w:tcPr>
            <w:tcW w:w="1043" w:type="dxa"/>
          </w:tcPr>
          <w:p w:rsidR="00BE393D" w:rsidRDefault="00BE393D" w:rsidP="00E40732"/>
        </w:tc>
        <w:tc>
          <w:tcPr>
            <w:tcW w:w="1245" w:type="dxa"/>
          </w:tcPr>
          <w:p w:rsidR="00BE393D" w:rsidRDefault="00BE393D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032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Fore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/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Jane</w:t>
            </w:r>
          </w:p>
        </w:tc>
      </w:tr>
      <w:tr w:rsidR="00CB620C" w:rsidTr="0030422A">
        <w:trPr>
          <w:trHeight w:val="30"/>
        </w:trPr>
        <w:tc>
          <w:tcPr>
            <w:tcW w:w="1151" w:type="dxa"/>
          </w:tcPr>
          <w:p w:rsidR="00BE393D" w:rsidRDefault="00BE393D" w:rsidP="00E40732">
            <w:r>
              <w:t>Surname</w:t>
            </w:r>
          </w:p>
        </w:tc>
        <w:tc>
          <w:tcPr>
            <w:tcW w:w="792" w:type="dxa"/>
          </w:tcPr>
          <w:p w:rsidR="00BE393D" w:rsidRDefault="00BE393D" w:rsidP="00E40732">
            <w:r>
              <w:t>string</w:t>
            </w:r>
          </w:p>
        </w:tc>
        <w:tc>
          <w:tcPr>
            <w:tcW w:w="702" w:type="dxa"/>
          </w:tcPr>
          <w:p w:rsidR="00BE393D" w:rsidRDefault="00BE393D" w:rsidP="00E40732">
            <w:r>
              <w:t>60</w:t>
            </w:r>
          </w:p>
        </w:tc>
        <w:tc>
          <w:tcPr>
            <w:tcW w:w="1680" w:type="dxa"/>
          </w:tcPr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  <w:p w:rsidR="00BE393D" w:rsidRDefault="00BE393D" w:rsidP="00E40732">
            <w:proofErr w:type="spellStart"/>
            <w:r>
              <w:t>xxxxxxxxxx</w:t>
            </w:r>
            <w:proofErr w:type="spellEnd"/>
          </w:p>
        </w:tc>
        <w:tc>
          <w:tcPr>
            <w:tcW w:w="1043" w:type="dxa"/>
          </w:tcPr>
          <w:p w:rsidR="00BE393D" w:rsidRDefault="00BE393D" w:rsidP="00E40732">
            <w:r>
              <w:t>Must only contain hyphens and letter characters</w:t>
            </w:r>
          </w:p>
        </w:tc>
        <w:tc>
          <w:tcPr>
            <w:tcW w:w="1245" w:type="dxa"/>
          </w:tcPr>
          <w:p w:rsidR="00BE393D" w:rsidRDefault="00BE393D" w:rsidP="00E40732">
            <w:r>
              <w:t>To store the teachers name for outputs</w:t>
            </w:r>
          </w:p>
        </w:tc>
        <w:tc>
          <w:tcPr>
            <w:tcW w:w="918" w:type="dxa"/>
            <w:gridSpan w:val="2"/>
          </w:tcPr>
          <w:p w:rsidR="00BE393D" w:rsidRDefault="00BE393D" w:rsidP="00E40732"/>
        </w:tc>
        <w:tc>
          <w:tcPr>
            <w:tcW w:w="1711" w:type="dxa"/>
            <w:gridSpan w:val="2"/>
          </w:tcPr>
          <w:p w:rsidR="00BE393D" w:rsidRDefault="00FD431E" w:rsidP="00E40732">
            <w:r>
              <w:t>Law</w:t>
            </w:r>
          </w:p>
        </w:tc>
      </w:tr>
      <w:tr w:rsidR="002F7902" w:rsidTr="0030422A">
        <w:trPr>
          <w:trHeight w:val="30"/>
        </w:trPr>
        <w:tc>
          <w:tcPr>
            <w:tcW w:w="1151" w:type="dxa"/>
          </w:tcPr>
          <w:p w:rsidR="002F7902" w:rsidRDefault="002F7902" w:rsidP="00E40732">
            <w:r>
              <w:t>Admin</w:t>
            </w:r>
          </w:p>
        </w:tc>
        <w:tc>
          <w:tcPr>
            <w:tcW w:w="792" w:type="dxa"/>
          </w:tcPr>
          <w:p w:rsidR="002F7902" w:rsidRDefault="002F7902" w:rsidP="00E40732">
            <w:r>
              <w:t>Boolean</w:t>
            </w:r>
          </w:p>
        </w:tc>
        <w:tc>
          <w:tcPr>
            <w:tcW w:w="702" w:type="dxa"/>
          </w:tcPr>
          <w:p w:rsidR="002F7902" w:rsidRDefault="002F7902" w:rsidP="00E40732">
            <w:r>
              <w:t>2</w:t>
            </w:r>
          </w:p>
        </w:tc>
        <w:tc>
          <w:tcPr>
            <w:tcW w:w="1680" w:type="dxa"/>
          </w:tcPr>
          <w:p w:rsidR="002F7902" w:rsidRDefault="002F7902" w:rsidP="00E40732">
            <w:r>
              <w:t>True/false</w:t>
            </w:r>
          </w:p>
        </w:tc>
        <w:tc>
          <w:tcPr>
            <w:tcW w:w="1043" w:type="dxa"/>
          </w:tcPr>
          <w:p w:rsidR="002F7902" w:rsidRDefault="002F7902" w:rsidP="00E40732"/>
        </w:tc>
        <w:tc>
          <w:tcPr>
            <w:tcW w:w="1245" w:type="dxa"/>
          </w:tcPr>
          <w:p w:rsidR="002F7902" w:rsidRDefault="002F7902" w:rsidP="00E40732">
            <w:r>
              <w:t xml:space="preserve">To decide </w:t>
            </w:r>
            <w:proofErr w:type="spellStart"/>
            <w:r>
              <w:t>weather</w:t>
            </w:r>
            <w:proofErr w:type="spellEnd"/>
            <w:r>
              <w:t xml:space="preserve"> the teacher will have access to the admin area</w:t>
            </w:r>
          </w:p>
        </w:tc>
        <w:tc>
          <w:tcPr>
            <w:tcW w:w="918" w:type="dxa"/>
            <w:gridSpan w:val="2"/>
          </w:tcPr>
          <w:p w:rsidR="002F7902" w:rsidRDefault="002F7902" w:rsidP="00E40732"/>
        </w:tc>
        <w:tc>
          <w:tcPr>
            <w:tcW w:w="1711" w:type="dxa"/>
            <w:gridSpan w:val="2"/>
          </w:tcPr>
          <w:p w:rsidR="002F7902" w:rsidRDefault="002F7902" w:rsidP="00E40732">
            <w:r>
              <w:t>true</w:t>
            </w:r>
          </w:p>
        </w:tc>
      </w:tr>
      <w:tr w:rsidR="00480145" w:rsidTr="004F6550">
        <w:trPr>
          <w:trHeight w:val="30"/>
        </w:trPr>
        <w:tc>
          <w:tcPr>
            <w:tcW w:w="9242" w:type="dxa"/>
            <w:gridSpan w:val="10"/>
          </w:tcPr>
          <w:p w:rsidR="00480145" w:rsidRDefault="00480145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50696CC" wp14:editId="2EAA072D">
                  <wp:extent cx="2195322" cy="12287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l="7533" t="15584" r="70993" b="61042"/>
                          <a:stretch/>
                        </pic:blipFill>
                        <pic:spPr bwMode="auto">
                          <a:xfrm>
                            <a:off x="0" y="0"/>
                            <a:ext cx="2195322" cy="1228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93D" w:rsidTr="0030422A">
        <w:trPr>
          <w:trHeight w:val="20"/>
        </w:trPr>
        <w:tc>
          <w:tcPr>
            <w:tcW w:w="9242" w:type="dxa"/>
            <w:gridSpan w:val="10"/>
          </w:tcPr>
          <w:p w:rsidR="00BE393D" w:rsidRPr="00920FAC" w:rsidRDefault="00250071" w:rsidP="00E40732">
            <w:r>
              <w:t xml:space="preserve">Stud </w:t>
            </w:r>
            <w:proofErr w:type="spellStart"/>
            <w:r>
              <w:t>av</w:t>
            </w:r>
            <w:proofErr w:type="spellEnd"/>
            <w:r w:rsidR="00BE393D" w:rsidRPr="00CE19F1">
              <w:t xml:space="preserve"> </w:t>
            </w:r>
            <w:r w:rsidR="00BE393D">
              <w:t>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t</w:t>
            </w:r>
            <w:r w:rsidR="00920FAC">
              <w:t xml:space="preserve">, </w:t>
            </w:r>
            <w:proofErr w:type="spellStart"/>
            <w:r w:rsidR="00920FAC" w:rsidRPr="00920FAC">
              <w:rPr>
                <w:i/>
                <w:u w:val="single"/>
              </w:rPr>
              <w:t>Stud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BE393D" w:rsidRDefault="00BE393D" w:rsidP="00E40732">
            <w:r>
              <w:t>Field name</w:t>
            </w:r>
          </w:p>
        </w:tc>
        <w:tc>
          <w:tcPr>
            <w:tcW w:w="792" w:type="dxa"/>
          </w:tcPr>
          <w:p w:rsidR="00BE393D" w:rsidRDefault="00BE393D" w:rsidP="00E40732">
            <w:r>
              <w:t xml:space="preserve">Data type </w:t>
            </w:r>
          </w:p>
        </w:tc>
        <w:tc>
          <w:tcPr>
            <w:tcW w:w="702" w:type="dxa"/>
          </w:tcPr>
          <w:p w:rsidR="00BE393D" w:rsidRDefault="00BE393D" w:rsidP="00E40732">
            <w:r>
              <w:t xml:space="preserve">Length (bytes) </w:t>
            </w:r>
          </w:p>
        </w:tc>
        <w:tc>
          <w:tcPr>
            <w:tcW w:w="1680" w:type="dxa"/>
          </w:tcPr>
          <w:p w:rsidR="00BE393D" w:rsidRDefault="00BE393D" w:rsidP="00E40732">
            <w:r>
              <w:t xml:space="preserve">Format </w:t>
            </w:r>
          </w:p>
        </w:tc>
        <w:tc>
          <w:tcPr>
            <w:tcW w:w="1043" w:type="dxa"/>
          </w:tcPr>
          <w:p w:rsidR="00BE393D" w:rsidRDefault="00BE393D" w:rsidP="00E40732">
            <w:r>
              <w:t xml:space="preserve">Validation </w:t>
            </w:r>
          </w:p>
        </w:tc>
        <w:tc>
          <w:tcPr>
            <w:tcW w:w="1245" w:type="dxa"/>
          </w:tcPr>
          <w:p w:rsidR="00BE393D" w:rsidRDefault="00BE393D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BE393D" w:rsidRDefault="00BE393D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BE393D" w:rsidRDefault="00BE393D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appointment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aff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ud NO.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Short </w:t>
            </w:r>
          </w:p>
        </w:tc>
        <w:tc>
          <w:tcPr>
            <w:tcW w:w="702" w:type="dxa"/>
          </w:tcPr>
          <w:p w:rsidR="00CB620C" w:rsidRDefault="00CB620C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0000 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001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Day</w:t>
            </w:r>
          </w:p>
        </w:tc>
        <w:tc>
          <w:tcPr>
            <w:tcW w:w="792" w:type="dxa"/>
          </w:tcPr>
          <w:p w:rsidR="00CB620C" w:rsidRDefault="00CB620C" w:rsidP="00E40732">
            <w:r>
              <w:t>Byte</w:t>
            </w:r>
          </w:p>
        </w:tc>
        <w:tc>
          <w:tcPr>
            <w:tcW w:w="702" w:type="dxa"/>
          </w:tcPr>
          <w:p w:rsidR="00CB620C" w:rsidRDefault="00CB620C" w:rsidP="00E40732">
            <w:r>
              <w:t>1</w:t>
            </w:r>
          </w:p>
        </w:tc>
        <w:tc>
          <w:tcPr>
            <w:tcW w:w="1680" w:type="dxa"/>
          </w:tcPr>
          <w:p w:rsidR="00CB620C" w:rsidRDefault="00CB620C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Block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To store which block the student is available for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 xml:space="preserve">Available </w:t>
            </w:r>
          </w:p>
        </w:tc>
        <w:tc>
          <w:tcPr>
            <w:tcW w:w="792" w:type="dxa"/>
          </w:tcPr>
          <w:p w:rsidR="00CB620C" w:rsidRDefault="00CB620C" w:rsidP="00E40732">
            <w:r>
              <w:t>Boolean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CB620C" w:rsidP="00E40732">
            <w:r>
              <w:t>True / False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CB620C" w:rsidP="00E40732">
            <w:r>
              <w:t>to store whether the student is available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CB620C" w:rsidP="00E40732">
            <w:r>
              <w:t>True</w:t>
            </w:r>
          </w:p>
        </w:tc>
      </w:tr>
      <w:tr w:rsidR="00480145" w:rsidTr="002D3E9B">
        <w:trPr>
          <w:trHeight w:val="20"/>
        </w:trPr>
        <w:tc>
          <w:tcPr>
            <w:tcW w:w="9242" w:type="dxa"/>
            <w:gridSpan w:val="10"/>
          </w:tcPr>
          <w:p w:rsidR="00480145" w:rsidRDefault="00480145" w:rsidP="00E40732">
            <w:r>
              <w:rPr>
                <w:noProof/>
                <w:lang w:eastAsia="en-GB"/>
              </w:rPr>
              <w:drawing>
                <wp:inline distT="0" distB="0" distL="0" distR="0" wp14:anchorId="3C88E861" wp14:editId="38CE20AE">
                  <wp:extent cx="1484613" cy="1390650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7212" t="15271" r="80128" b="61666"/>
                          <a:stretch/>
                        </pic:blipFill>
                        <pic:spPr bwMode="auto">
                          <a:xfrm>
                            <a:off x="0" y="0"/>
                            <a:ext cx="1484613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20C" w:rsidTr="0030422A">
        <w:trPr>
          <w:trHeight w:val="20"/>
        </w:trPr>
        <w:tc>
          <w:tcPr>
            <w:tcW w:w="9242" w:type="dxa"/>
            <w:gridSpan w:val="10"/>
          </w:tcPr>
          <w:p w:rsidR="00CB620C" w:rsidRPr="00920FAC" w:rsidRDefault="00250071" w:rsidP="00E40732">
            <w:r>
              <w:t xml:space="preserve">Staff </w:t>
            </w:r>
            <w:proofErr w:type="spellStart"/>
            <w:r>
              <w:t>av</w:t>
            </w:r>
            <w:proofErr w:type="spellEnd"/>
            <w:r w:rsidR="00CB620C">
              <w:t xml:space="preserve"> table</w:t>
            </w:r>
            <w:r w:rsidR="00920FAC">
              <w:t xml:space="preserve"> (</w:t>
            </w:r>
            <w:r w:rsidR="00920FAC" w:rsidRPr="00920FAC">
              <w:rPr>
                <w:u w:val="single"/>
              </w:rPr>
              <w:t>Appointmen</w:t>
            </w:r>
            <w:r w:rsidR="00920FAC">
              <w:rPr>
                <w:u w:val="single"/>
              </w:rPr>
              <w:t>t</w:t>
            </w:r>
            <w:r w:rsidR="00920FAC">
              <w:t xml:space="preserve">, </w:t>
            </w:r>
            <w:proofErr w:type="spellStart"/>
            <w:r w:rsidR="00920FAC">
              <w:rPr>
                <w:i/>
                <w:u w:val="single"/>
              </w:rPr>
              <w:t>StaffNO</w:t>
            </w:r>
            <w:proofErr w:type="spellEnd"/>
            <w:r w:rsidR="00920FAC">
              <w:t xml:space="preserve">, </w:t>
            </w:r>
            <w:r w:rsidR="00920FAC">
              <w:rPr>
                <w:i/>
                <w:u w:val="single"/>
              </w:rPr>
              <w:t>Day</w:t>
            </w:r>
            <w:r w:rsidR="00920FAC">
              <w:t>, available)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Field name</w:t>
            </w:r>
          </w:p>
        </w:tc>
        <w:tc>
          <w:tcPr>
            <w:tcW w:w="792" w:type="dxa"/>
          </w:tcPr>
          <w:p w:rsidR="00CB620C" w:rsidRDefault="00CB620C" w:rsidP="00E40732">
            <w:r>
              <w:t xml:space="preserve">Data type </w:t>
            </w:r>
          </w:p>
        </w:tc>
        <w:tc>
          <w:tcPr>
            <w:tcW w:w="702" w:type="dxa"/>
          </w:tcPr>
          <w:p w:rsidR="00CB620C" w:rsidRDefault="00CB620C" w:rsidP="00E40732">
            <w:r>
              <w:t xml:space="preserve">Length (bytes) </w:t>
            </w:r>
          </w:p>
        </w:tc>
        <w:tc>
          <w:tcPr>
            <w:tcW w:w="1680" w:type="dxa"/>
          </w:tcPr>
          <w:p w:rsidR="00CB620C" w:rsidRDefault="00CB620C" w:rsidP="00E40732">
            <w:r>
              <w:t xml:space="preserve">Format </w:t>
            </w:r>
          </w:p>
        </w:tc>
        <w:tc>
          <w:tcPr>
            <w:tcW w:w="1043" w:type="dxa"/>
          </w:tcPr>
          <w:p w:rsidR="00CB620C" w:rsidRDefault="00CB620C" w:rsidP="00E40732">
            <w:r>
              <w:t xml:space="preserve">Validation </w:t>
            </w:r>
          </w:p>
        </w:tc>
        <w:tc>
          <w:tcPr>
            <w:tcW w:w="1245" w:type="dxa"/>
          </w:tcPr>
          <w:p w:rsidR="00CB620C" w:rsidRDefault="00CB620C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CB620C" w:rsidRDefault="00CB620C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CB620C" w:rsidRDefault="00CB620C" w:rsidP="00E40732">
            <w:r>
              <w:t>Example data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250071" w:rsidP="00E40732">
            <w:r>
              <w:t>Appointment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 xml:space="preserve">1 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250071" w:rsidP="00E40732">
            <w:r>
              <w:t xml:space="preserve">Must be in stud </w:t>
            </w:r>
            <w:proofErr w:type="spellStart"/>
            <w:r>
              <w:t>av</w:t>
            </w:r>
            <w:proofErr w:type="spellEnd"/>
            <w:r>
              <w:t xml:space="preserve"> table</w:t>
            </w:r>
          </w:p>
        </w:tc>
        <w:tc>
          <w:tcPr>
            <w:tcW w:w="1245" w:type="dxa"/>
          </w:tcPr>
          <w:p w:rsidR="00CB620C" w:rsidRDefault="00CB620C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t>Staff no.</w:t>
            </w:r>
          </w:p>
        </w:tc>
        <w:tc>
          <w:tcPr>
            <w:tcW w:w="792" w:type="dxa"/>
          </w:tcPr>
          <w:p w:rsidR="00CB620C" w:rsidRDefault="00250071" w:rsidP="00E40732">
            <w:r>
              <w:t>Short</w:t>
            </w:r>
          </w:p>
        </w:tc>
        <w:tc>
          <w:tcPr>
            <w:tcW w:w="702" w:type="dxa"/>
          </w:tcPr>
          <w:p w:rsidR="00CB620C" w:rsidRDefault="00250071" w:rsidP="00E40732">
            <w:r>
              <w:t>2</w:t>
            </w:r>
          </w:p>
        </w:tc>
        <w:tc>
          <w:tcPr>
            <w:tcW w:w="1680" w:type="dxa"/>
          </w:tcPr>
          <w:p w:rsidR="00CB620C" w:rsidRDefault="00250071" w:rsidP="00E40732">
            <w:r>
              <w:t>0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 xml:space="preserve">Primary / </w:t>
            </w:r>
            <w:r>
              <w:lastRenderedPageBreak/>
              <w:t>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012</w:t>
            </w:r>
          </w:p>
        </w:tc>
      </w:tr>
      <w:tr w:rsidR="00CB620C" w:rsidTr="0030422A">
        <w:trPr>
          <w:trHeight w:val="20"/>
        </w:trPr>
        <w:tc>
          <w:tcPr>
            <w:tcW w:w="1151" w:type="dxa"/>
          </w:tcPr>
          <w:p w:rsidR="00CB620C" w:rsidRDefault="00CB620C" w:rsidP="00E40732">
            <w:r>
              <w:lastRenderedPageBreak/>
              <w:t>day</w:t>
            </w:r>
          </w:p>
        </w:tc>
        <w:tc>
          <w:tcPr>
            <w:tcW w:w="792" w:type="dxa"/>
          </w:tcPr>
          <w:p w:rsidR="00CB620C" w:rsidRDefault="00250071" w:rsidP="00E40732">
            <w:r>
              <w:t>Byte</w:t>
            </w:r>
          </w:p>
        </w:tc>
        <w:tc>
          <w:tcPr>
            <w:tcW w:w="702" w:type="dxa"/>
          </w:tcPr>
          <w:p w:rsidR="00CB620C" w:rsidRDefault="00250071" w:rsidP="00E40732">
            <w:r>
              <w:t>1</w:t>
            </w:r>
          </w:p>
        </w:tc>
        <w:tc>
          <w:tcPr>
            <w:tcW w:w="1680" w:type="dxa"/>
          </w:tcPr>
          <w:p w:rsidR="00CB620C" w:rsidRDefault="00250071" w:rsidP="00E40732">
            <w:r>
              <w:t>00</w:t>
            </w:r>
          </w:p>
        </w:tc>
        <w:tc>
          <w:tcPr>
            <w:tcW w:w="1043" w:type="dxa"/>
          </w:tcPr>
          <w:p w:rsidR="00CB620C" w:rsidRDefault="00CB620C" w:rsidP="00E40732"/>
        </w:tc>
        <w:tc>
          <w:tcPr>
            <w:tcW w:w="1245" w:type="dxa"/>
          </w:tcPr>
          <w:p w:rsidR="00CB620C" w:rsidRDefault="00250071" w:rsidP="00E40732">
            <w:r>
              <w:t>Primary / foreign key</w:t>
            </w:r>
          </w:p>
        </w:tc>
        <w:tc>
          <w:tcPr>
            <w:tcW w:w="918" w:type="dxa"/>
            <w:gridSpan w:val="2"/>
          </w:tcPr>
          <w:p w:rsidR="00CB620C" w:rsidRDefault="00CB620C" w:rsidP="00E40732"/>
        </w:tc>
        <w:tc>
          <w:tcPr>
            <w:tcW w:w="1711" w:type="dxa"/>
            <w:gridSpan w:val="2"/>
          </w:tcPr>
          <w:p w:rsidR="00CB620C" w:rsidRDefault="00250071" w:rsidP="00E40732">
            <w:r>
              <w:t>0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C15E44">
            <w:r>
              <w:t>Block</w:t>
            </w:r>
          </w:p>
        </w:tc>
        <w:tc>
          <w:tcPr>
            <w:tcW w:w="792" w:type="dxa"/>
          </w:tcPr>
          <w:p w:rsidR="007E4AC2" w:rsidRDefault="007E4AC2" w:rsidP="00C15E44">
            <w:r>
              <w:t>Byte</w:t>
            </w:r>
          </w:p>
        </w:tc>
        <w:tc>
          <w:tcPr>
            <w:tcW w:w="702" w:type="dxa"/>
          </w:tcPr>
          <w:p w:rsidR="007E4AC2" w:rsidRDefault="007E4AC2" w:rsidP="00C15E44">
            <w:r>
              <w:t>1</w:t>
            </w:r>
          </w:p>
        </w:tc>
        <w:tc>
          <w:tcPr>
            <w:tcW w:w="1680" w:type="dxa"/>
          </w:tcPr>
          <w:p w:rsidR="007E4AC2" w:rsidRDefault="007E4AC2" w:rsidP="00C15E44">
            <w:r>
              <w:t>0</w:t>
            </w:r>
          </w:p>
        </w:tc>
        <w:tc>
          <w:tcPr>
            <w:tcW w:w="1043" w:type="dxa"/>
          </w:tcPr>
          <w:p w:rsidR="007E4AC2" w:rsidRDefault="007E4AC2" w:rsidP="00C15E44"/>
        </w:tc>
        <w:tc>
          <w:tcPr>
            <w:tcW w:w="1245" w:type="dxa"/>
          </w:tcPr>
          <w:p w:rsidR="007E4AC2" w:rsidRDefault="007E4AC2" w:rsidP="007E4AC2">
            <w:r>
              <w:t>To store which block the st</w:t>
            </w:r>
            <w:r>
              <w:t xml:space="preserve">aff member </w:t>
            </w:r>
            <w:r>
              <w:t xml:space="preserve"> is available for</w:t>
            </w:r>
          </w:p>
        </w:tc>
        <w:tc>
          <w:tcPr>
            <w:tcW w:w="918" w:type="dxa"/>
            <w:gridSpan w:val="2"/>
          </w:tcPr>
          <w:p w:rsidR="007E4AC2" w:rsidRDefault="007E4AC2" w:rsidP="00C15E44"/>
        </w:tc>
        <w:tc>
          <w:tcPr>
            <w:tcW w:w="1711" w:type="dxa"/>
            <w:gridSpan w:val="2"/>
          </w:tcPr>
          <w:p w:rsidR="007E4AC2" w:rsidRDefault="007E4AC2" w:rsidP="00C15E44">
            <w:r>
              <w:t>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available</w:t>
            </w:r>
          </w:p>
        </w:tc>
        <w:tc>
          <w:tcPr>
            <w:tcW w:w="792" w:type="dxa"/>
          </w:tcPr>
          <w:p w:rsidR="007E4AC2" w:rsidRDefault="007E4AC2" w:rsidP="00E40732">
            <w:r>
              <w:t>Boolean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True/False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Store weather or not they are able to do that appointment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false</w:t>
            </w:r>
          </w:p>
        </w:tc>
      </w:tr>
      <w:tr w:rsidR="007E4AC2" w:rsidTr="00F30226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drawing>
                <wp:inline distT="0" distB="0" distL="0" distR="0" wp14:anchorId="2C73B874" wp14:editId="6E78121B">
                  <wp:extent cx="1400175" cy="130836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30288" t="21950" r="59936" b="61802"/>
                          <a:stretch/>
                        </pic:blipFill>
                        <pic:spPr bwMode="auto">
                          <a:xfrm>
                            <a:off x="0" y="0"/>
                            <a:ext cx="1400175" cy="1308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30422A">
        <w:trPr>
          <w:trHeight w:val="20"/>
        </w:trPr>
        <w:tc>
          <w:tcPr>
            <w:tcW w:w="9242" w:type="dxa"/>
            <w:gridSpan w:val="10"/>
          </w:tcPr>
          <w:p w:rsidR="007E4AC2" w:rsidRPr="00920FAC" w:rsidRDefault="007E4AC2" w:rsidP="00E40732">
            <w:r>
              <w:t>Day table (</w:t>
            </w:r>
            <w:r>
              <w:rPr>
                <w:u w:val="single"/>
              </w:rPr>
              <w:t>Day</w:t>
            </w:r>
            <w:r>
              <w:t>, Start, End, length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Day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3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art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e </w:t>
            </w:r>
          </w:p>
        </w:tc>
        <w:tc>
          <w:tcPr>
            <w:tcW w:w="702" w:type="dxa"/>
          </w:tcPr>
          <w:p w:rsidR="007E4AC2" w:rsidRDefault="007E4AC2" w:rsidP="00E40732"/>
        </w:tc>
        <w:tc>
          <w:tcPr>
            <w:tcW w:w="1680" w:type="dxa"/>
          </w:tcPr>
          <w:p w:rsidR="007E4AC2" w:rsidRDefault="007E4AC2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Records the start time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600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End</w:t>
            </w:r>
          </w:p>
        </w:tc>
        <w:tc>
          <w:tcPr>
            <w:tcW w:w="792" w:type="dxa"/>
          </w:tcPr>
          <w:p w:rsidR="007E4AC2" w:rsidRDefault="007E4AC2" w:rsidP="00E40732">
            <w:r>
              <w:t>Date</w:t>
            </w:r>
          </w:p>
        </w:tc>
        <w:tc>
          <w:tcPr>
            <w:tcW w:w="702" w:type="dxa"/>
          </w:tcPr>
          <w:p w:rsidR="007E4AC2" w:rsidRDefault="007E4AC2" w:rsidP="00E40732"/>
        </w:tc>
        <w:tc>
          <w:tcPr>
            <w:tcW w:w="1680" w:type="dxa"/>
          </w:tcPr>
          <w:p w:rsidR="007E4AC2" w:rsidRDefault="007E4AC2" w:rsidP="00E40732">
            <w:proofErr w:type="spellStart"/>
            <w:r>
              <w:t>hh</w:t>
            </w:r>
            <w:proofErr w:type="spellEnd"/>
            <w:r>
              <w:t>/mm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Must be </w:t>
            </w:r>
            <w:proofErr w:type="spellStart"/>
            <w:r>
              <w:t>atleast</w:t>
            </w:r>
            <w:proofErr w:type="spellEnd"/>
            <w:r>
              <w:t xml:space="preserve"> an hour and a half after start</w:t>
            </w:r>
          </w:p>
        </w:tc>
        <w:tc>
          <w:tcPr>
            <w:tcW w:w="1245" w:type="dxa"/>
          </w:tcPr>
          <w:p w:rsidR="007E4AC2" w:rsidRDefault="007E4AC2" w:rsidP="00E40732">
            <w:r>
              <w:t>Records the end time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830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ngth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5|10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It will be from a selection of 5 to 10 </w:t>
            </w:r>
            <w:proofErr w:type="spellStart"/>
            <w:r>
              <w:t>mins</w:t>
            </w:r>
            <w:proofErr w:type="spellEnd"/>
            <w:r>
              <w:t xml:space="preserve"> </w:t>
            </w:r>
          </w:p>
        </w:tc>
        <w:tc>
          <w:tcPr>
            <w:tcW w:w="1245" w:type="dxa"/>
          </w:tcPr>
          <w:p w:rsidR="007E4AC2" w:rsidRDefault="007E4AC2" w:rsidP="00E40732">
            <w:r>
              <w:t xml:space="preserve">It is used to work out how many appointments. If 5 1 hour blocks and if 10 an </w:t>
            </w:r>
            <w:r>
              <w:lastRenderedPageBreak/>
              <w:t>hour and a half</w:t>
            </w:r>
          </w:p>
        </w:tc>
        <w:tc>
          <w:tcPr>
            <w:tcW w:w="918" w:type="dxa"/>
            <w:gridSpan w:val="2"/>
          </w:tcPr>
          <w:p w:rsidR="007E4AC2" w:rsidRDefault="007E4AC2" w:rsidP="006215CB">
            <w:r>
              <w:lastRenderedPageBreak/>
              <w:t xml:space="preserve">There will be a drop down </w:t>
            </w:r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10</w:t>
            </w:r>
          </w:p>
        </w:tc>
      </w:tr>
      <w:tr w:rsidR="007E4AC2" w:rsidTr="004A251D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bookmarkStart w:id="0" w:name="_GoBack"/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0F5B7918" wp14:editId="434134C2">
                  <wp:extent cx="1631142" cy="7905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30128" t="19384" r="60097" b="72188"/>
                          <a:stretch/>
                        </pic:blipFill>
                        <pic:spPr bwMode="auto">
                          <a:xfrm>
                            <a:off x="0" y="0"/>
                            <a:ext cx="1631142" cy="790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E4AC2" w:rsidTr="0030422A">
        <w:trPr>
          <w:trHeight w:val="20"/>
        </w:trPr>
        <w:tc>
          <w:tcPr>
            <w:tcW w:w="9242" w:type="dxa"/>
            <w:gridSpan w:val="10"/>
          </w:tcPr>
          <w:p w:rsidR="007E4AC2" w:rsidRPr="00920FAC" w:rsidRDefault="007E4AC2" w:rsidP="00E40732">
            <w:r>
              <w:t>Appointments table (</w:t>
            </w:r>
            <w:r>
              <w:rPr>
                <w:i/>
                <w:u w:val="single"/>
              </w:rPr>
              <w:t>Day</w:t>
            </w:r>
            <w:r>
              <w:t xml:space="preserve">, </w:t>
            </w:r>
            <w:proofErr w:type="spellStart"/>
            <w:r>
              <w:rPr>
                <w:i/>
                <w:u w:val="single"/>
              </w:rPr>
              <w:t>LessonNO</w:t>
            </w:r>
            <w:proofErr w:type="spellEnd"/>
            <w:r>
              <w:t>, appointment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proofErr w:type="spellStart"/>
            <w:r>
              <w:t>coments</w:t>
            </w:r>
            <w:proofErr w:type="spellEnd"/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 xml:space="preserve">Day 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1</w:t>
            </w:r>
          </w:p>
        </w:tc>
        <w:tc>
          <w:tcPr>
            <w:tcW w:w="1680" w:type="dxa"/>
          </w:tcPr>
          <w:p w:rsidR="007E4AC2" w:rsidRDefault="007E4AC2" w:rsidP="00E40732">
            <w:r>
              <w:t>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sson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 / 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456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appointment</w:t>
            </w:r>
          </w:p>
        </w:tc>
        <w:tc>
          <w:tcPr>
            <w:tcW w:w="792" w:type="dxa"/>
          </w:tcPr>
          <w:p w:rsidR="007E4AC2" w:rsidRDefault="007E4AC2" w:rsidP="00E40732">
            <w:r>
              <w:t>byte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>
            <w:r>
              <w:t>Must when multiplied by the appointment length be within the start to end time.</w:t>
            </w:r>
          </w:p>
        </w:tc>
        <w:tc>
          <w:tcPr>
            <w:tcW w:w="1245" w:type="dxa"/>
          </w:tcPr>
          <w:p w:rsidR="007E4AC2" w:rsidRDefault="007E4AC2" w:rsidP="00E40732">
            <w:r>
              <w:t>Stores the time as the slot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023</w:t>
            </w:r>
          </w:p>
        </w:tc>
      </w:tr>
      <w:tr w:rsidR="007E4AC2" w:rsidTr="001613B9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drawing>
                <wp:inline distT="0" distB="0" distL="0" distR="0" wp14:anchorId="3791C24E" wp14:editId="6DD7FD47">
                  <wp:extent cx="781050" cy="151328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30448" t="19954" r="64424" b="62372"/>
                          <a:stretch/>
                        </pic:blipFill>
                        <pic:spPr bwMode="auto">
                          <a:xfrm>
                            <a:off x="0" y="0"/>
                            <a:ext cx="781050" cy="1513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4AC2" w:rsidTr="00AA5C86">
        <w:trPr>
          <w:trHeight w:val="273"/>
        </w:trPr>
        <w:tc>
          <w:tcPr>
            <w:tcW w:w="9242" w:type="dxa"/>
            <w:gridSpan w:val="10"/>
          </w:tcPr>
          <w:p w:rsidR="007E4AC2" w:rsidRPr="00AA5C86" w:rsidRDefault="007E4AC2" w:rsidP="00AA5C86">
            <w:pPr>
              <w:spacing w:before="240"/>
            </w:pPr>
            <w:r>
              <w:t>Lesson table (</w:t>
            </w:r>
            <w:proofErr w:type="spellStart"/>
            <w:r>
              <w:rPr>
                <w:u w:val="single"/>
              </w:rPr>
              <w:t>LessonNO</w:t>
            </w:r>
            <w:proofErr w:type="spellEnd"/>
            <w:r>
              <w:t xml:space="preserve">, </w:t>
            </w:r>
            <w:proofErr w:type="spellStart"/>
            <w:r>
              <w:rPr>
                <w:i/>
              </w:rPr>
              <w:t>StudNO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affNO</w:t>
            </w:r>
            <w:proofErr w:type="spellEnd"/>
            <w:r>
              <w:t>)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Field name</w:t>
            </w:r>
          </w:p>
        </w:tc>
        <w:tc>
          <w:tcPr>
            <w:tcW w:w="792" w:type="dxa"/>
          </w:tcPr>
          <w:p w:rsidR="007E4AC2" w:rsidRDefault="007E4AC2" w:rsidP="00E40732">
            <w:r>
              <w:t xml:space="preserve">Data type </w:t>
            </w:r>
          </w:p>
        </w:tc>
        <w:tc>
          <w:tcPr>
            <w:tcW w:w="702" w:type="dxa"/>
          </w:tcPr>
          <w:p w:rsidR="007E4AC2" w:rsidRDefault="007E4AC2" w:rsidP="00E40732">
            <w:r>
              <w:t xml:space="preserve">Length (bytes) </w:t>
            </w:r>
          </w:p>
        </w:tc>
        <w:tc>
          <w:tcPr>
            <w:tcW w:w="1680" w:type="dxa"/>
          </w:tcPr>
          <w:p w:rsidR="007E4AC2" w:rsidRDefault="007E4AC2" w:rsidP="00E40732">
            <w:r>
              <w:t xml:space="preserve">Format </w:t>
            </w:r>
          </w:p>
        </w:tc>
        <w:tc>
          <w:tcPr>
            <w:tcW w:w="1043" w:type="dxa"/>
          </w:tcPr>
          <w:p w:rsidR="007E4AC2" w:rsidRDefault="007E4AC2" w:rsidP="00E40732">
            <w:r>
              <w:t xml:space="preserve">Validation </w:t>
            </w:r>
          </w:p>
        </w:tc>
        <w:tc>
          <w:tcPr>
            <w:tcW w:w="1245" w:type="dxa"/>
          </w:tcPr>
          <w:p w:rsidR="007E4AC2" w:rsidRDefault="007E4AC2" w:rsidP="00E40732">
            <w:r>
              <w:t>Purpose</w:t>
            </w:r>
          </w:p>
        </w:tc>
        <w:tc>
          <w:tcPr>
            <w:tcW w:w="918" w:type="dxa"/>
            <w:gridSpan w:val="2"/>
          </w:tcPr>
          <w:p w:rsidR="007E4AC2" w:rsidRDefault="007E4AC2" w:rsidP="00E40732">
            <w:r>
              <w:t>comments</w:t>
            </w:r>
          </w:p>
        </w:tc>
        <w:tc>
          <w:tcPr>
            <w:tcW w:w="1711" w:type="dxa"/>
            <w:gridSpan w:val="2"/>
          </w:tcPr>
          <w:p w:rsidR="007E4AC2" w:rsidRDefault="007E4AC2" w:rsidP="00E40732">
            <w:r>
              <w:t>Example data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Lesson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Primary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124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ud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>Foreign 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011</w:t>
            </w:r>
          </w:p>
        </w:tc>
      </w:tr>
      <w:tr w:rsidR="007E4AC2" w:rsidTr="0030422A">
        <w:trPr>
          <w:trHeight w:val="20"/>
        </w:trPr>
        <w:tc>
          <w:tcPr>
            <w:tcW w:w="1151" w:type="dxa"/>
          </w:tcPr>
          <w:p w:rsidR="007E4AC2" w:rsidRDefault="007E4AC2" w:rsidP="00E40732">
            <w:r>
              <w:t>Staff NO.</w:t>
            </w:r>
          </w:p>
        </w:tc>
        <w:tc>
          <w:tcPr>
            <w:tcW w:w="792" w:type="dxa"/>
          </w:tcPr>
          <w:p w:rsidR="007E4AC2" w:rsidRDefault="007E4AC2" w:rsidP="00E40732">
            <w:r>
              <w:t>Short</w:t>
            </w:r>
          </w:p>
        </w:tc>
        <w:tc>
          <w:tcPr>
            <w:tcW w:w="702" w:type="dxa"/>
          </w:tcPr>
          <w:p w:rsidR="007E4AC2" w:rsidRDefault="007E4AC2" w:rsidP="00E40732">
            <w:r>
              <w:t>2</w:t>
            </w:r>
          </w:p>
        </w:tc>
        <w:tc>
          <w:tcPr>
            <w:tcW w:w="1680" w:type="dxa"/>
          </w:tcPr>
          <w:p w:rsidR="007E4AC2" w:rsidRDefault="007E4AC2" w:rsidP="00E40732">
            <w:r>
              <w:t>0000</w:t>
            </w:r>
          </w:p>
        </w:tc>
        <w:tc>
          <w:tcPr>
            <w:tcW w:w="1043" w:type="dxa"/>
          </w:tcPr>
          <w:p w:rsidR="007E4AC2" w:rsidRDefault="007E4AC2" w:rsidP="00E40732"/>
        </w:tc>
        <w:tc>
          <w:tcPr>
            <w:tcW w:w="1245" w:type="dxa"/>
          </w:tcPr>
          <w:p w:rsidR="007E4AC2" w:rsidRDefault="007E4AC2" w:rsidP="00E40732">
            <w:r>
              <w:t xml:space="preserve">Foreign </w:t>
            </w:r>
            <w:r>
              <w:lastRenderedPageBreak/>
              <w:t>key</w:t>
            </w:r>
          </w:p>
        </w:tc>
        <w:tc>
          <w:tcPr>
            <w:tcW w:w="918" w:type="dxa"/>
            <w:gridSpan w:val="2"/>
          </w:tcPr>
          <w:p w:rsidR="007E4AC2" w:rsidRDefault="007E4AC2" w:rsidP="00E40732"/>
        </w:tc>
        <w:tc>
          <w:tcPr>
            <w:tcW w:w="1711" w:type="dxa"/>
            <w:gridSpan w:val="2"/>
          </w:tcPr>
          <w:p w:rsidR="007E4AC2" w:rsidRDefault="007E4AC2" w:rsidP="00E40732">
            <w:r>
              <w:t>024</w:t>
            </w:r>
          </w:p>
        </w:tc>
      </w:tr>
      <w:tr w:rsidR="007E4AC2" w:rsidTr="00953936">
        <w:trPr>
          <w:trHeight w:val="20"/>
        </w:trPr>
        <w:tc>
          <w:tcPr>
            <w:tcW w:w="9242" w:type="dxa"/>
            <w:gridSpan w:val="10"/>
          </w:tcPr>
          <w:p w:rsidR="007E4AC2" w:rsidRDefault="007E4AC2" w:rsidP="00E40732"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121C8FEC" wp14:editId="6CC9FF43">
                  <wp:extent cx="776151" cy="175260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30609" t="22235" r="64423" b="57811"/>
                          <a:stretch/>
                        </pic:blipFill>
                        <pic:spPr bwMode="auto">
                          <a:xfrm>
                            <a:off x="0" y="0"/>
                            <a:ext cx="776151" cy="175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5A1F" w:rsidRDefault="00B35A1F"/>
    <w:sectPr w:rsidR="00B35A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537"/>
    <w:rsid w:val="0000083F"/>
    <w:rsid w:val="000D1820"/>
    <w:rsid w:val="0014227C"/>
    <w:rsid w:val="001D1FA6"/>
    <w:rsid w:val="002301D1"/>
    <w:rsid w:val="00234BC7"/>
    <w:rsid w:val="00250071"/>
    <w:rsid w:val="0026504D"/>
    <w:rsid w:val="002F7902"/>
    <w:rsid w:val="0030422A"/>
    <w:rsid w:val="003569EC"/>
    <w:rsid w:val="00362B99"/>
    <w:rsid w:val="003A5507"/>
    <w:rsid w:val="00421BE3"/>
    <w:rsid w:val="00480145"/>
    <w:rsid w:val="00504BF5"/>
    <w:rsid w:val="006215CB"/>
    <w:rsid w:val="00686458"/>
    <w:rsid w:val="007E4AC2"/>
    <w:rsid w:val="00833714"/>
    <w:rsid w:val="00835544"/>
    <w:rsid w:val="008A3D62"/>
    <w:rsid w:val="00920FAC"/>
    <w:rsid w:val="009806FD"/>
    <w:rsid w:val="00A10D8E"/>
    <w:rsid w:val="00AA5C86"/>
    <w:rsid w:val="00B35A1F"/>
    <w:rsid w:val="00BE393D"/>
    <w:rsid w:val="00BF3537"/>
    <w:rsid w:val="00C61BD5"/>
    <w:rsid w:val="00CB620C"/>
    <w:rsid w:val="00D02CFD"/>
    <w:rsid w:val="00DB09A9"/>
    <w:rsid w:val="00EA2D7A"/>
    <w:rsid w:val="00FD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4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0D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864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43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B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B1F27-ADC6-4C06-A17B-A162A0390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6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2544</dc:creator>
  <cp:lastModifiedBy>112544</cp:lastModifiedBy>
  <cp:revision>24</cp:revision>
  <dcterms:created xsi:type="dcterms:W3CDTF">2013-01-22T14:29:00Z</dcterms:created>
  <dcterms:modified xsi:type="dcterms:W3CDTF">2013-02-05T11:49:00Z</dcterms:modified>
</cp:coreProperties>
</file>